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对话集  觉悟了的群体才能推动社会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对话集  觉悟了的群体才能推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50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任继愈对话集  觉悟了的群体才能推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